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E0" w:rsidRDefault="00395B13" w:rsidP="00395B13">
      <w:pPr>
        <w:jc w:val="center"/>
        <w:rPr>
          <w:noProof/>
          <w:szCs w:val="28"/>
        </w:rPr>
      </w:pPr>
      <w:r w:rsidRPr="00E43693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52.5pt;height:65.25pt;visibility:visible">
            <v:imagedata r:id="rId7" o:title=""/>
          </v:shape>
        </w:pict>
      </w:r>
    </w:p>
    <w:p w:rsidR="003D6DE0" w:rsidRPr="00B77E91" w:rsidRDefault="003D6DE0" w:rsidP="003D6DE0">
      <w:pPr>
        <w:jc w:val="center"/>
        <w:rPr>
          <w:noProof/>
          <w:sz w:val="48"/>
          <w:szCs w:val="48"/>
        </w:rPr>
      </w:pPr>
      <w:r>
        <w:rPr>
          <w:b/>
          <w:noProof/>
          <w:sz w:val="32"/>
          <w:szCs w:val="32"/>
        </w:rPr>
        <w:t>СОВЕТ ДЕПУТАТОВ</w:t>
      </w:r>
    </w:p>
    <w:p w:rsidR="003D6DE0" w:rsidRPr="00B77E91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ГОРОДСКОГО ОКРУГА ГОРОД ВЫКСА</w:t>
      </w:r>
    </w:p>
    <w:p w:rsidR="003D6DE0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</w:p>
    <w:p w:rsidR="004C6FE9" w:rsidRDefault="00C301DE" w:rsidP="00AB055D">
      <w:pPr>
        <w:ind w:firstLine="708"/>
      </w:pPr>
      <w:r>
        <w:t>о</w:t>
      </w:r>
      <w:r w:rsidR="004C6FE9">
        <w:t xml:space="preserve">т </w:t>
      </w:r>
      <w:r w:rsidR="00395B13">
        <w:t>26</w:t>
      </w:r>
      <w:r w:rsidR="008A7432">
        <w:t>.12.2022</w:t>
      </w:r>
      <w:r w:rsidR="008A7432">
        <w:tab/>
      </w:r>
      <w:r w:rsidR="002C786F">
        <w:tab/>
      </w:r>
      <w:r w:rsidR="002C786F">
        <w:tab/>
      </w:r>
      <w:r w:rsidR="007E19B4">
        <w:tab/>
      </w:r>
      <w:r w:rsidR="007E19B4">
        <w:tab/>
      </w:r>
      <w:r w:rsidR="007E19B4">
        <w:tab/>
      </w:r>
      <w:r w:rsidR="007E19B4">
        <w:tab/>
      </w:r>
      <w:r w:rsidR="007E19B4">
        <w:tab/>
      </w:r>
      <w:r w:rsidR="007E19B4">
        <w:tab/>
      </w:r>
      <w:r w:rsidR="007E19B4">
        <w:tab/>
      </w:r>
      <w:r w:rsidR="00B77E91">
        <w:t>№</w:t>
      </w:r>
      <w:r w:rsidR="00395B13">
        <w:t xml:space="preserve"> 109</w:t>
      </w:r>
    </w:p>
    <w:p w:rsidR="004C6FE9" w:rsidRDefault="004C6FE9" w:rsidP="00B77E91"/>
    <w:p w:rsidR="0018571E" w:rsidRDefault="004C6FE9" w:rsidP="00C71C72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bCs/>
          <w:sz w:val="32"/>
          <w:szCs w:val="32"/>
        </w:rPr>
      </w:pPr>
      <w:r w:rsidRPr="00C71C72">
        <w:rPr>
          <w:b/>
          <w:bCs/>
          <w:sz w:val="32"/>
          <w:szCs w:val="32"/>
        </w:rPr>
        <w:t xml:space="preserve">О </w:t>
      </w:r>
      <w:r w:rsidR="0018571E">
        <w:rPr>
          <w:b/>
          <w:bCs/>
          <w:sz w:val="32"/>
          <w:szCs w:val="32"/>
        </w:rPr>
        <w:t>присвоении наименований элементам</w:t>
      </w:r>
    </w:p>
    <w:p w:rsidR="00C71C72" w:rsidRPr="00C71C72" w:rsidRDefault="0018571E" w:rsidP="00C71C72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улично-дорожной сети</w:t>
      </w:r>
      <w:r w:rsidR="00C71C72" w:rsidRPr="00C71C72">
        <w:rPr>
          <w:b/>
          <w:sz w:val="32"/>
          <w:szCs w:val="32"/>
        </w:rPr>
        <w:t xml:space="preserve"> на </w:t>
      </w:r>
      <w:r w:rsidR="00C71C72" w:rsidRPr="00C71C72">
        <w:rPr>
          <w:b/>
          <w:bCs/>
          <w:color w:val="000000"/>
          <w:sz w:val="32"/>
          <w:szCs w:val="32"/>
        </w:rPr>
        <w:t>территории</w:t>
      </w:r>
    </w:p>
    <w:p w:rsidR="00A779CB" w:rsidRPr="00C71C72" w:rsidRDefault="00C71C72" w:rsidP="00C71C72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 w:rsidRPr="00C71C72">
        <w:rPr>
          <w:b/>
          <w:bCs/>
          <w:color w:val="000000"/>
          <w:sz w:val="32"/>
          <w:szCs w:val="32"/>
        </w:rPr>
        <w:t>Гаражного квартала №4 Афганец</w:t>
      </w:r>
      <w:r w:rsidR="00A779CB" w:rsidRPr="00C71C72">
        <w:rPr>
          <w:b/>
          <w:sz w:val="32"/>
          <w:szCs w:val="32"/>
        </w:rPr>
        <w:t xml:space="preserve"> </w:t>
      </w:r>
      <w:r w:rsidR="00B55543" w:rsidRPr="00C71C72">
        <w:rPr>
          <w:b/>
          <w:sz w:val="32"/>
          <w:szCs w:val="32"/>
        </w:rPr>
        <w:t>город</w:t>
      </w:r>
      <w:r w:rsidRPr="00C71C72">
        <w:rPr>
          <w:b/>
          <w:sz w:val="32"/>
          <w:szCs w:val="32"/>
        </w:rPr>
        <w:t>а</w:t>
      </w:r>
      <w:r w:rsidR="00B55543" w:rsidRPr="00C71C72">
        <w:rPr>
          <w:b/>
          <w:sz w:val="32"/>
          <w:szCs w:val="32"/>
        </w:rPr>
        <w:t xml:space="preserve"> Выкса</w:t>
      </w:r>
    </w:p>
    <w:p w:rsidR="00D8303C" w:rsidRPr="00C71C72" w:rsidRDefault="00A779CB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 w:rsidRPr="00C71C72">
        <w:rPr>
          <w:b/>
          <w:sz w:val="32"/>
          <w:szCs w:val="32"/>
        </w:rPr>
        <w:t>городского округа город Выкса Нижегородской области</w:t>
      </w:r>
    </w:p>
    <w:p w:rsidR="00B77E91" w:rsidRPr="00C71C72" w:rsidRDefault="00D8303C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 w:rsidRPr="00C71C72">
        <w:rPr>
          <w:b/>
          <w:sz w:val="32"/>
          <w:szCs w:val="32"/>
        </w:rPr>
        <w:t>Российской Федерации</w:t>
      </w:r>
    </w:p>
    <w:p w:rsidR="004C6FE9" w:rsidRPr="00B77E91" w:rsidRDefault="004C6FE9" w:rsidP="00B77E91">
      <w:pPr>
        <w:rPr>
          <w:bCs/>
          <w:sz w:val="28"/>
          <w:szCs w:val="28"/>
        </w:rPr>
      </w:pPr>
    </w:p>
    <w:p w:rsidR="004C6FE9" w:rsidRDefault="000E7EA2" w:rsidP="00AB055D">
      <w:pPr>
        <w:ind w:firstLine="567"/>
        <w:jc w:val="both"/>
      </w:pPr>
      <w:r>
        <w:t>В</w:t>
      </w:r>
      <w:r w:rsidR="004C6FE9">
        <w:t xml:space="preserve"> соответствии с Федеральным законом от 6 октября 2003 года № 131-ФЗ «Об общих принципах организации местного самоуправ</w:t>
      </w:r>
      <w:r w:rsidR="00B77E91">
        <w:t xml:space="preserve">ления в Российской Федерации», </w:t>
      </w:r>
      <w:r w:rsidR="004C6FE9">
        <w:t>Законом Нижегородской области от 16 ноября 2005 года № 184-З «Об административно-территориальном устройстве Нижегородской области», Уставом городского округа город Выкса Нижегородской области, положением о порядке присвоения наименований, имен государственных и общественных деятелей улицам, площадям и иным территориям проживания граждан в населенных пунктах городского округа город Выкса Нижегородской области, утвержденным решением Совета депутатов городского округа город Выкса от 3 апреля 2012 года № 40,</w:t>
      </w:r>
    </w:p>
    <w:p w:rsidR="004C6FE9" w:rsidRDefault="004C6FE9" w:rsidP="00B77E91">
      <w:pPr>
        <w:jc w:val="both"/>
      </w:pPr>
    </w:p>
    <w:p w:rsidR="004C6FE9" w:rsidRDefault="004F3E15" w:rsidP="00AB055D">
      <w:pPr>
        <w:ind w:firstLine="567"/>
        <w:jc w:val="center"/>
      </w:pPr>
      <w:r>
        <w:t>Совет депутатов р е ш и л</w:t>
      </w:r>
      <w:r w:rsidR="004C6FE9">
        <w:t>:</w:t>
      </w:r>
    </w:p>
    <w:p w:rsidR="004C6FE9" w:rsidRDefault="004C6FE9" w:rsidP="00B77E91"/>
    <w:p w:rsidR="00C71C72" w:rsidRDefault="004C6FE9" w:rsidP="00B77E91">
      <w:pPr>
        <w:autoSpaceDE w:val="0"/>
        <w:ind w:firstLine="567"/>
        <w:jc w:val="both"/>
      </w:pPr>
      <w:r>
        <w:t xml:space="preserve">1. </w:t>
      </w:r>
      <w:r w:rsidR="00A779CB">
        <w:t>Присвоить э</w:t>
      </w:r>
      <w:r w:rsidR="00B77E91" w:rsidRPr="00B77E91">
        <w:t>лемент</w:t>
      </w:r>
      <w:r w:rsidR="008A7432">
        <w:t>у</w:t>
      </w:r>
      <w:r w:rsidR="00B77E91" w:rsidRPr="00B77E91">
        <w:t xml:space="preserve"> </w:t>
      </w:r>
      <w:r w:rsidR="00635803">
        <w:t>улично-дорожной с</w:t>
      </w:r>
      <w:r w:rsidR="008A7432">
        <w:t>е</w:t>
      </w:r>
      <w:r w:rsidR="00635803">
        <w:t>ти</w:t>
      </w:r>
      <w:r w:rsidR="00544C01">
        <w:t xml:space="preserve"> </w:t>
      </w:r>
      <w:r w:rsidR="008A7432">
        <w:t>(</w:t>
      </w:r>
      <w:r w:rsidR="00B55543">
        <w:t>проезд</w:t>
      </w:r>
      <w:r w:rsidR="008A7432">
        <w:t>у)</w:t>
      </w:r>
      <w:r w:rsidR="00B77E91" w:rsidRPr="00B77E91">
        <w:t>, расположенн</w:t>
      </w:r>
      <w:r w:rsidR="008A7432">
        <w:t>ому</w:t>
      </w:r>
      <w:r w:rsidR="00B77E91" w:rsidRPr="00B77E91">
        <w:t xml:space="preserve"> </w:t>
      </w:r>
      <w:r w:rsidR="00C71C72">
        <w:t xml:space="preserve">на </w:t>
      </w:r>
      <w:r w:rsidR="00C71C72" w:rsidRPr="00C71C72">
        <w:rPr>
          <w:bCs/>
          <w:color w:val="000000"/>
        </w:rPr>
        <w:t>территори</w:t>
      </w:r>
      <w:r w:rsidR="00C71C72">
        <w:rPr>
          <w:bCs/>
          <w:color w:val="000000"/>
        </w:rPr>
        <w:t>и</w:t>
      </w:r>
      <w:r w:rsidR="00C71C72" w:rsidRPr="00C71C72">
        <w:rPr>
          <w:bCs/>
          <w:color w:val="000000"/>
        </w:rPr>
        <w:t xml:space="preserve"> Гаражн</w:t>
      </w:r>
      <w:r w:rsidR="00C71C72">
        <w:rPr>
          <w:bCs/>
          <w:color w:val="000000"/>
        </w:rPr>
        <w:t>ого</w:t>
      </w:r>
      <w:r w:rsidR="00C71C72" w:rsidRPr="00C71C72">
        <w:rPr>
          <w:bCs/>
          <w:color w:val="000000"/>
        </w:rPr>
        <w:t xml:space="preserve"> квартал</w:t>
      </w:r>
      <w:r w:rsidR="00C71C72">
        <w:rPr>
          <w:bCs/>
          <w:color w:val="000000"/>
        </w:rPr>
        <w:t>а №</w:t>
      </w:r>
      <w:r w:rsidR="00C71C72" w:rsidRPr="00C71C72">
        <w:rPr>
          <w:bCs/>
          <w:color w:val="000000"/>
        </w:rPr>
        <w:t>4 Афганец</w:t>
      </w:r>
      <w:r w:rsidR="00C71C72">
        <w:rPr>
          <w:bCs/>
          <w:color w:val="000000"/>
        </w:rPr>
        <w:t xml:space="preserve"> </w:t>
      </w:r>
      <w:r w:rsidR="00A50E83">
        <w:t>города</w:t>
      </w:r>
      <w:r w:rsidR="00B55543">
        <w:t xml:space="preserve"> Выкса </w:t>
      </w:r>
      <w:r w:rsidR="00A779CB">
        <w:t xml:space="preserve">городского округа город Выкса Нижегородской </w:t>
      </w:r>
      <w:r w:rsidR="00C71C72">
        <w:t xml:space="preserve">области Российской Федерации, </w:t>
      </w:r>
      <w:r w:rsidR="00DC5926" w:rsidRPr="00B77E91">
        <w:t xml:space="preserve">в районе </w:t>
      </w:r>
      <w:r w:rsidR="00DC5926">
        <w:t>проезд</w:t>
      </w:r>
      <w:r w:rsidR="00E61D5F">
        <w:t>ов</w:t>
      </w:r>
      <w:r w:rsidR="00DC5926">
        <w:t xml:space="preserve"> Солнечный и </w:t>
      </w:r>
      <w:r w:rsidR="00E61D5F">
        <w:t xml:space="preserve">Запрудный </w:t>
      </w:r>
      <w:r w:rsidR="00A779CB">
        <w:t>согласно прилагаемо</w:t>
      </w:r>
      <w:r w:rsidR="00D8303C">
        <w:t>му</w:t>
      </w:r>
      <w:r w:rsidR="00A779CB">
        <w:t xml:space="preserve"> ситуационно</w:t>
      </w:r>
      <w:r w:rsidR="00D8303C">
        <w:t>му</w:t>
      </w:r>
      <w:r w:rsidR="00A779CB">
        <w:t xml:space="preserve"> план</w:t>
      </w:r>
      <w:r w:rsidR="00C71C72">
        <w:t>у</w:t>
      </w:r>
      <w:r w:rsidR="003D38B0">
        <w:t xml:space="preserve"> (п</w:t>
      </w:r>
      <w:r w:rsidR="008A7432">
        <w:t>риложение 1</w:t>
      </w:r>
      <w:r w:rsidR="003D38B0">
        <w:t xml:space="preserve"> к настоящему решению</w:t>
      </w:r>
      <w:r w:rsidR="008A7432">
        <w:t>), наименование «Восточный».</w:t>
      </w:r>
    </w:p>
    <w:p w:rsidR="008A7432" w:rsidRDefault="008A7432" w:rsidP="00B77E91">
      <w:pPr>
        <w:autoSpaceDE w:val="0"/>
        <w:ind w:firstLine="567"/>
        <w:jc w:val="both"/>
      </w:pPr>
      <w:r>
        <w:t>2. Присвоить э</w:t>
      </w:r>
      <w:r w:rsidRPr="00B77E91">
        <w:t>лемент</w:t>
      </w:r>
      <w:r>
        <w:t>у</w:t>
      </w:r>
      <w:r w:rsidRPr="00B77E91">
        <w:t xml:space="preserve"> </w:t>
      </w:r>
      <w:r>
        <w:t>улично-дорожной сети (проезду)</w:t>
      </w:r>
      <w:r w:rsidRPr="00B77E91">
        <w:t>, расположенн</w:t>
      </w:r>
      <w:r>
        <w:t>ому</w:t>
      </w:r>
      <w:r w:rsidRPr="00B77E91">
        <w:t xml:space="preserve"> </w:t>
      </w:r>
      <w:r>
        <w:t xml:space="preserve">на </w:t>
      </w:r>
      <w:r w:rsidRPr="00C71C72">
        <w:rPr>
          <w:bCs/>
          <w:color w:val="000000"/>
        </w:rPr>
        <w:t>территори</w:t>
      </w:r>
      <w:r>
        <w:rPr>
          <w:bCs/>
          <w:color w:val="000000"/>
        </w:rPr>
        <w:t>и</w:t>
      </w:r>
      <w:r w:rsidRPr="00C71C72">
        <w:rPr>
          <w:bCs/>
          <w:color w:val="000000"/>
        </w:rPr>
        <w:t xml:space="preserve"> Гаражн</w:t>
      </w:r>
      <w:r>
        <w:rPr>
          <w:bCs/>
          <w:color w:val="000000"/>
        </w:rPr>
        <w:t>ого</w:t>
      </w:r>
      <w:r w:rsidRPr="00C71C72">
        <w:rPr>
          <w:bCs/>
          <w:color w:val="000000"/>
        </w:rPr>
        <w:t xml:space="preserve"> квартал</w:t>
      </w:r>
      <w:r>
        <w:rPr>
          <w:bCs/>
          <w:color w:val="000000"/>
        </w:rPr>
        <w:t>а №</w:t>
      </w:r>
      <w:r w:rsidRPr="00C71C72">
        <w:rPr>
          <w:bCs/>
          <w:color w:val="000000"/>
        </w:rPr>
        <w:t>4 Афганец</w:t>
      </w:r>
      <w:r>
        <w:rPr>
          <w:bCs/>
          <w:color w:val="000000"/>
        </w:rPr>
        <w:t xml:space="preserve"> </w:t>
      </w:r>
      <w:r>
        <w:t xml:space="preserve">города Выкса городского округа город Выкса Нижегородской области Российской Федерации, </w:t>
      </w:r>
      <w:r w:rsidRPr="00B77E91">
        <w:t xml:space="preserve">в районе </w:t>
      </w:r>
      <w:r>
        <w:t>проездов Солнечный и Запрудный согласно при</w:t>
      </w:r>
      <w:r w:rsidR="003D38B0">
        <w:t>лагаемому ситуационному плану (п</w:t>
      </w:r>
      <w:r>
        <w:t>риложение 2</w:t>
      </w:r>
      <w:r w:rsidR="003D38B0">
        <w:t xml:space="preserve"> к настоящему решению</w:t>
      </w:r>
      <w:r>
        <w:t>), наименование «Новый».</w:t>
      </w:r>
    </w:p>
    <w:p w:rsidR="004C6FE9" w:rsidRDefault="008A7432" w:rsidP="00B77E91">
      <w:pPr>
        <w:autoSpaceDE w:val="0"/>
        <w:ind w:firstLine="567"/>
        <w:jc w:val="both"/>
      </w:pPr>
      <w:r>
        <w:t>3</w:t>
      </w:r>
      <w:r w:rsidR="004C6FE9">
        <w:t>. Считать настоящее решение выражением мнения населения городского округа город Выкса Нижегородской области.</w:t>
      </w:r>
    </w:p>
    <w:p w:rsidR="004C6FE9" w:rsidRDefault="008A7432" w:rsidP="00B77E91">
      <w:pPr>
        <w:autoSpaceDE w:val="0"/>
        <w:ind w:firstLine="567"/>
        <w:jc w:val="both"/>
      </w:pPr>
      <w:r>
        <w:t>4</w:t>
      </w:r>
      <w:r w:rsidR="004C6FE9">
        <w:t>. Настоящее решение вступает в силу со дня его официального опубликования.</w:t>
      </w:r>
    </w:p>
    <w:p w:rsidR="00E10C24" w:rsidRDefault="00E10C24" w:rsidP="00E10C24">
      <w:pPr>
        <w:autoSpaceDE w:val="0"/>
        <w:jc w:val="both"/>
      </w:pPr>
    </w:p>
    <w:p w:rsidR="003D38B0" w:rsidRDefault="003D38B0" w:rsidP="00E10C24">
      <w:pPr>
        <w:autoSpaceDE w:val="0"/>
        <w:jc w:val="both"/>
      </w:pPr>
    </w:p>
    <w:p w:rsidR="003D38B0" w:rsidRDefault="003D38B0" w:rsidP="00E10C24">
      <w:pPr>
        <w:autoSpaceDE w:val="0"/>
        <w:jc w:val="both"/>
      </w:pPr>
    </w:p>
    <w:p w:rsidR="00B55543" w:rsidRDefault="00AA2EA4" w:rsidP="00B55543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Cs w:val="20"/>
          <w:lang w:eastAsia="ru-RU"/>
        </w:rPr>
      </w:pPr>
      <w:proofErr w:type="spellStart"/>
      <w:r>
        <w:rPr>
          <w:color w:val="000000"/>
          <w:szCs w:val="20"/>
          <w:lang w:eastAsia="ru-RU"/>
        </w:rPr>
        <w:t>И.о</w:t>
      </w:r>
      <w:proofErr w:type="spellEnd"/>
      <w:r>
        <w:rPr>
          <w:color w:val="000000"/>
          <w:szCs w:val="20"/>
          <w:lang w:eastAsia="ru-RU"/>
        </w:rPr>
        <w:t>. главы</w:t>
      </w:r>
      <w:r w:rsidR="00B55543" w:rsidRPr="00E07CB1">
        <w:rPr>
          <w:color w:val="000000"/>
          <w:szCs w:val="20"/>
          <w:lang w:eastAsia="ru-RU"/>
        </w:rPr>
        <w:t xml:space="preserve"> местного </w:t>
      </w:r>
      <w:r w:rsidR="00B55543">
        <w:rPr>
          <w:color w:val="000000"/>
          <w:szCs w:val="20"/>
          <w:lang w:eastAsia="ru-RU"/>
        </w:rPr>
        <w:t>самоуправления</w:t>
      </w:r>
      <w:r w:rsidR="00B55543">
        <w:rPr>
          <w:color w:val="000000"/>
          <w:szCs w:val="20"/>
          <w:lang w:eastAsia="ru-RU"/>
        </w:rPr>
        <w:tab/>
      </w:r>
      <w:r w:rsidR="00B55543">
        <w:rPr>
          <w:color w:val="000000"/>
          <w:szCs w:val="20"/>
          <w:lang w:eastAsia="ru-RU"/>
        </w:rPr>
        <w:tab/>
      </w:r>
      <w:r w:rsidR="00B55543">
        <w:rPr>
          <w:color w:val="000000"/>
          <w:szCs w:val="20"/>
          <w:lang w:eastAsia="ru-RU"/>
        </w:rPr>
        <w:tab/>
      </w:r>
      <w:r w:rsidR="00B55543" w:rsidRPr="00E07CB1">
        <w:rPr>
          <w:color w:val="000000"/>
          <w:szCs w:val="20"/>
          <w:lang w:eastAsia="ru-RU"/>
        </w:rPr>
        <w:t>Председатель Совета депутатов</w:t>
      </w:r>
    </w:p>
    <w:p w:rsidR="00A30595" w:rsidRDefault="00AA2EA4" w:rsidP="003D38B0">
      <w:pPr>
        <w:widowControl w:val="0"/>
        <w:suppressAutoHyphens w:val="0"/>
        <w:autoSpaceDE w:val="0"/>
        <w:autoSpaceDN w:val="0"/>
        <w:ind w:left="2123" w:firstLine="1"/>
        <w:jc w:val="both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</w:t>
      </w:r>
      <w:r w:rsidR="00B55543">
        <w:rPr>
          <w:color w:val="000000"/>
          <w:szCs w:val="20"/>
          <w:lang w:eastAsia="ru-RU"/>
        </w:rPr>
        <w:t xml:space="preserve"> </w:t>
      </w:r>
      <w:r>
        <w:rPr>
          <w:color w:val="000000"/>
          <w:szCs w:val="20"/>
          <w:lang w:eastAsia="ru-RU"/>
        </w:rPr>
        <w:tab/>
        <w:t>И.В. Пономарев</w:t>
      </w:r>
      <w:r w:rsidR="00B55543">
        <w:rPr>
          <w:color w:val="000000"/>
          <w:szCs w:val="20"/>
          <w:lang w:eastAsia="ru-RU"/>
        </w:rPr>
        <w:tab/>
      </w:r>
      <w:r w:rsidR="00B55543">
        <w:rPr>
          <w:color w:val="000000"/>
          <w:szCs w:val="20"/>
          <w:lang w:eastAsia="ru-RU"/>
        </w:rPr>
        <w:tab/>
      </w:r>
      <w:r w:rsidR="00B55543">
        <w:rPr>
          <w:color w:val="000000"/>
          <w:szCs w:val="20"/>
          <w:lang w:eastAsia="ru-RU"/>
        </w:rPr>
        <w:tab/>
      </w:r>
      <w:r w:rsidR="00B55543">
        <w:rPr>
          <w:color w:val="000000"/>
          <w:szCs w:val="20"/>
          <w:lang w:eastAsia="ru-RU"/>
        </w:rPr>
        <w:tab/>
      </w:r>
      <w:r w:rsidR="00B55543">
        <w:rPr>
          <w:color w:val="000000"/>
          <w:szCs w:val="20"/>
          <w:lang w:eastAsia="ru-RU"/>
        </w:rPr>
        <w:tab/>
        <w:t xml:space="preserve">         </w:t>
      </w:r>
      <w:r w:rsidR="00B55543" w:rsidRPr="00E07CB1">
        <w:rPr>
          <w:color w:val="000000"/>
          <w:szCs w:val="20"/>
          <w:lang w:eastAsia="ru-RU"/>
        </w:rPr>
        <w:t>Д.В. Махров</w:t>
      </w:r>
    </w:p>
    <w:p w:rsidR="003D38B0" w:rsidRPr="003D38B0" w:rsidRDefault="003D38B0" w:rsidP="003D38B0">
      <w:pPr>
        <w:widowControl w:val="0"/>
        <w:suppressAutoHyphens w:val="0"/>
        <w:autoSpaceDE w:val="0"/>
        <w:autoSpaceDN w:val="0"/>
        <w:jc w:val="both"/>
        <w:rPr>
          <w:color w:val="000000"/>
          <w:szCs w:val="20"/>
          <w:lang w:eastAsia="ru-RU"/>
        </w:rPr>
      </w:pPr>
    </w:p>
    <w:p w:rsidR="004C6FE9" w:rsidRDefault="004C6FE9" w:rsidP="00D86F32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t>Приложение</w:t>
      </w:r>
      <w:r w:rsidR="008A7432">
        <w:rPr>
          <w:b/>
          <w:sz w:val="32"/>
          <w:szCs w:val="32"/>
        </w:rPr>
        <w:t xml:space="preserve"> 1</w:t>
      </w:r>
    </w:p>
    <w:p w:rsidR="00E8488D" w:rsidRPr="00E8488D" w:rsidRDefault="00E8488D" w:rsidP="00D86F32">
      <w:pPr>
        <w:jc w:val="right"/>
      </w:pPr>
      <w:r>
        <w:t>к</w:t>
      </w:r>
      <w:r w:rsidRPr="00E8488D">
        <w:t xml:space="preserve"> решению Совета депутатов</w:t>
      </w:r>
    </w:p>
    <w:p w:rsidR="00E8488D" w:rsidRDefault="00E8488D" w:rsidP="00D86F32">
      <w:pPr>
        <w:jc w:val="right"/>
      </w:pPr>
      <w:r>
        <w:t>г</w:t>
      </w:r>
      <w:r w:rsidR="004D7EFD">
        <w:t>ородского округа город Выкса</w:t>
      </w:r>
    </w:p>
    <w:p w:rsidR="00E8488D" w:rsidRDefault="00E8488D" w:rsidP="00D86F32">
      <w:pPr>
        <w:jc w:val="right"/>
      </w:pPr>
      <w:r w:rsidRPr="00E8488D">
        <w:t>Нижегородской области</w:t>
      </w:r>
    </w:p>
    <w:p w:rsidR="00A678D7" w:rsidRDefault="00294F6F" w:rsidP="006B45AA">
      <w:pPr>
        <w:jc w:val="right"/>
      </w:pPr>
      <w:r>
        <w:t xml:space="preserve">от </w:t>
      </w:r>
      <w:r w:rsidR="00395B13">
        <w:t>26</w:t>
      </w:r>
      <w:r w:rsidR="008A7432">
        <w:t>.12.2022</w:t>
      </w:r>
      <w:r w:rsidR="00E8488D">
        <w:t xml:space="preserve"> №</w:t>
      </w:r>
      <w:r w:rsidR="00395B13">
        <w:t>109</w:t>
      </w:r>
    </w:p>
    <w:p w:rsidR="00930D0B" w:rsidRPr="00930D0B" w:rsidRDefault="00930D0B" w:rsidP="00930D0B">
      <w:pPr>
        <w:jc w:val="center"/>
        <w:rPr>
          <w:b/>
          <w:sz w:val="32"/>
          <w:szCs w:val="32"/>
        </w:rPr>
      </w:pPr>
      <w:r w:rsidRPr="00930D0B">
        <w:rPr>
          <w:b/>
          <w:sz w:val="32"/>
          <w:szCs w:val="32"/>
        </w:rPr>
        <w:t>Ситуационный план</w:t>
      </w:r>
    </w:p>
    <w:p w:rsidR="00A678D7" w:rsidRDefault="00A678D7" w:rsidP="000F5150">
      <w:pPr>
        <w:rPr>
          <w:sz w:val="28"/>
        </w:rPr>
      </w:pPr>
    </w:p>
    <w:p w:rsidR="00463BF3" w:rsidRDefault="00170578" w:rsidP="005C738D">
      <w:pPr>
        <w:jc w:val="center"/>
        <w:rPr>
          <w:sz w:val="28"/>
          <w:szCs w:val="28"/>
        </w:rPr>
      </w:pPr>
      <w:r>
        <w:rPr>
          <w:noProof/>
        </w:rPr>
        <w:pict>
          <v:rect id="Прямоугольник 7" o:spid="_x0000_s1028" style="position:absolute;left:0;text-align:left;margin-left:60.85pt;margin-top:95.05pt;width:137.9pt;height:69.4pt;rotation:5726707fd;z-index:2516541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>
        <w:rPr>
          <w:sz w:val="28"/>
          <w:szCs w:val="28"/>
        </w:rPr>
        <w:pict>
          <v:shape id="_x0000_i1025" type="#_x0000_t75" style="width:516pt;height:247.5pt">
            <v:imagedata r:id="rId8" o:title="Афганец"/>
          </v:shape>
        </w:pict>
      </w:r>
    </w:p>
    <w:p w:rsidR="00463BF3" w:rsidRDefault="00463BF3" w:rsidP="00463BF3">
      <w:pPr>
        <w:rPr>
          <w:sz w:val="28"/>
          <w:szCs w:val="28"/>
        </w:rPr>
      </w:pPr>
    </w:p>
    <w:p w:rsidR="003D6DE0" w:rsidRDefault="00170578" w:rsidP="00463BF3">
      <w:pPr>
        <w:tabs>
          <w:tab w:val="left" w:pos="1509"/>
        </w:tabs>
        <w:ind w:firstLine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8.3pt;margin-top:9.25pt;width:14.15pt;height:0;z-index:251657216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20.95pt;margin-top:9.25pt;width:14.15pt;height:0;z-index:251656192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3.05pt;margin-top:9.25pt;width:14.15pt;height:0;z-index:251655168;mso-width-relative:margin;mso-height-relative:margin;v-text-anchor:middle" o:connectortype="straight" strokecolor="red" strokeweight="3pt"/>
        </w:pict>
      </w:r>
      <w:r w:rsidR="00463BF3">
        <w:rPr>
          <w:sz w:val="28"/>
          <w:szCs w:val="28"/>
        </w:rPr>
        <w:t>границ</w:t>
      </w:r>
      <w:r w:rsidR="00450865">
        <w:rPr>
          <w:sz w:val="28"/>
          <w:szCs w:val="28"/>
        </w:rPr>
        <w:t>а</w:t>
      </w:r>
      <w:r w:rsidR="00463BF3">
        <w:rPr>
          <w:sz w:val="28"/>
          <w:szCs w:val="28"/>
        </w:rPr>
        <w:t xml:space="preserve"> проезд</w:t>
      </w:r>
      <w:r w:rsidR="00450865">
        <w:rPr>
          <w:sz w:val="28"/>
          <w:szCs w:val="28"/>
        </w:rPr>
        <w:t>а Восточный</w:t>
      </w: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tabs>
          <w:tab w:val="left" w:pos="1509"/>
        </w:tabs>
        <w:rPr>
          <w:sz w:val="28"/>
          <w:szCs w:val="28"/>
        </w:rPr>
      </w:pPr>
    </w:p>
    <w:p w:rsidR="00450865" w:rsidRDefault="00450865" w:rsidP="00450865">
      <w:pPr>
        <w:rPr>
          <w:sz w:val="28"/>
          <w:szCs w:val="28"/>
        </w:rPr>
      </w:pPr>
    </w:p>
    <w:p w:rsidR="00450865" w:rsidRDefault="00450865" w:rsidP="00450865">
      <w:pPr>
        <w:rPr>
          <w:sz w:val="28"/>
          <w:szCs w:val="28"/>
        </w:rPr>
      </w:pPr>
    </w:p>
    <w:p w:rsidR="00170578" w:rsidRDefault="00170578" w:rsidP="00450865">
      <w:pPr>
        <w:rPr>
          <w:sz w:val="28"/>
          <w:szCs w:val="28"/>
        </w:rPr>
      </w:pPr>
      <w:bookmarkStart w:id="0" w:name="_GoBack"/>
      <w:bookmarkEnd w:id="0"/>
    </w:p>
    <w:p w:rsidR="003D38B0" w:rsidRDefault="003D38B0" w:rsidP="00450865">
      <w:pPr>
        <w:rPr>
          <w:sz w:val="28"/>
          <w:szCs w:val="28"/>
        </w:rPr>
      </w:pPr>
    </w:p>
    <w:p w:rsidR="00450865" w:rsidRDefault="00450865" w:rsidP="00450865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t>Приложение</w:t>
      </w:r>
      <w:r>
        <w:rPr>
          <w:b/>
          <w:sz w:val="32"/>
          <w:szCs w:val="32"/>
        </w:rPr>
        <w:t xml:space="preserve"> 2</w:t>
      </w:r>
    </w:p>
    <w:p w:rsidR="00450865" w:rsidRPr="00E8488D" w:rsidRDefault="00450865" w:rsidP="00450865">
      <w:pPr>
        <w:jc w:val="right"/>
      </w:pPr>
      <w:r>
        <w:t>к</w:t>
      </w:r>
      <w:r w:rsidRPr="00E8488D">
        <w:t xml:space="preserve"> решению Совета депутатов</w:t>
      </w:r>
    </w:p>
    <w:p w:rsidR="00450865" w:rsidRDefault="00450865" w:rsidP="00450865">
      <w:pPr>
        <w:jc w:val="right"/>
      </w:pPr>
      <w:r>
        <w:t>городского округа город Выкса</w:t>
      </w:r>
    </w:p>
    <w:p w:rsidR="00450865" w:rsidRDefault="00450865" w:rsidP="00450865">
      <w:pPr>
        <w:jc w:val="right"/>
      </w:pPr>
      <w:r w:rsidRPr="00E8488D">
        <w:t>Нижегородской области</w:t>
      </w:r>
    </w:p>
    <w:p w:rsidR="00450865" w:rsidRDefault="00395B13" w:rsidP="00450865">
      <w:pPr>
        <w:jc w:val="right"/>
      </w:pPr>
      <w:r>
        <w:t>от 26</w:t>
      </w:r>
      <w:r w:rsidR="00450865">
        <w:t>.12.2022 №</w:t>
      </w:r>
      <w:r>
        <w:t>109</w:t>
      </w:r>
    </w:p>
    <w:p w:rsidR="00450865" w:rsidRPr="00930D0B" w:rsidRDefault="00450865" w:rsidP="00450865">
      <w:pPr>
        <w:jc w:val="center"/>
        <w:rPr>
          <w:b/>
          <w:sz w:val="32"/>
          <w:szCs w:val="32"/>
        </w:rPr>
      </w:pPr>
      <w:r w:rsidRPr="00930D0B">
        <w:rPr>
          <w:b/>
          <w:sz w:val="32"/>
          <w:szCs w:val="32"/>
        </w:rPr>
        <w:t>Ситуационный план</w:t>
      </w:r>
    </w:p>
    <w:p w:rsidR="00450865" w:rsidRDefault="00450865" w:rsidP="00450865">
      <w:pPr>
        <w:rPr>
          <w:sz w:val="28"/>
        </w:rPr>
      </w:pPr>
    </w:p>
    <w:p w:rsidR="00450865" w:rsidRDefault="00170578" w:rsidP="00BA7393">
      <w:pPr>
        <w:jc w:val="center"/>
        <w:rPr>
          <w:sz w:val="28"/>
          <w:szCs w:val="28"/>
        </w:rPr>
      </w:pPr>
      <w:r>
        <w:rPr>
          <w:noProof/>
        </w:rPr>
        <w:pict>
          <v:rect id="_x0000_s1037" style="position:absolute;left:0;text-align:left;margin-left:133.75pt;margin-top:88.4pt;width:137.9pt;height:76.05pt;rotation:5726707fd;z-index:2516582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 w:rsidR="00395B13">
        <w:rPr>
          <w:sz w:val="28"/>
          <w:szCs w:val="28"/>
        </w:rPr>
        <w:pict>
          <v:shape id="_x0000_i1026" type="#_x0000_t75" style="width:516pt;height:247.5pt">
            <v:imagedata r:id="rId8" o:title="Афганец"/>
          </v:shape>
        </w:pict>
      </w:r>
    </w:p>
    <w:p w:rsidR="00450865" w:rsidRDefault="00450865" w:rsidP="00450865">
      <w:pPr>
        <w:rPr>
          <w:sz w:val="28"/>
          <w:szCs w:val="28"/>
        </w:rPr>
      </w:pPr>
    </w:p>
    <w:p w:rsidR="00450865" w:rsidRPr="00463BF3" w:rsidRDefault="00170578" w:rsidP="00450865">
      <w:pPr>
        <w:tabs>
          <w:tab w:val="left" w:pos="1509"/>
        </w:tabs>
        <w:ind w:firstLine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38.3pt;margin-top:9.25pt;width:14.15pt;height:0;z-index:251661312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20.95pt;margin-top:9.25pt;width:14.15pt;height:0;z-index:251660288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3.05pt;margin-top:9.25pt;width:14.15pt;height:0;z-index:251659264;mso-width-relative:margin;mso-height-relative:margin;v-text-anchor:middle" o:connectortype="straight" strokecolor="red" strokeweight="3pt"/>
        </w:pict>
      </w:r>
      <w:r w:rsidR="00450865">
        <w:rPr>
          <w:sz w:val="28"/>
          <w:szCs w:val="28"/>
        </w:rPr>
        <w:t>граница проезда Новый</w:t>
      </w:r>
    </w:p>
    <w:sectPr w:rsidR="00450865" w:rsidRPr="00463BF3" w:rsidSect="00BA7393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6A" w:rsidRDefault="00D80F6A">
      <w:r>
        <w:separator/>
      </w:r>
    </w:p>
  </w:endnote>
  <w:endnote w:type="continuationSeparator" w:id="0">
    <w:p w:rsidR="00D80F6A" w:rsidRDefault="00D8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6A" w:rsidRDefault="00D80F6A">
      <w:r>
        <w:separator/>
      </w:r>
    </w:p>
  </w:footnote>
  <w:footnote w:type="continuationSeparator" w:id="0">
    <w:p w:rsidR="00D80F6A" w:rsidRDefault="00D80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 w:rsidP="003D38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0578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55D"/>
    <w:rsid w:val="00004067"/>
    <w:rsid w:val="00006157"/>
    <w:rsid w:val="00013548"/>
    <w:rsid w:val="00016C84"/>
    <w:rsid w:val="0002071D"/>
    <w:rsid w:val="0002092D"/>
    <w:rsid w:val="00023C13"/>
    <w:rsid w:val="00024A50"/>
    <w:rsid w:val="00024DB5"/>
    <w:rsid w:val="000263CC"/>
    <w:rsid w:val="00027FE1"/>
    <w:rsid w:val="00030F2C"/>
    <w:rsid w:val="0003233C"/>
    <w:rsid w:val="0003363E"/>
    <w:rsid w:val="00033D57"/>
    <w:rsid w:val="000367D0"/>
    <w:rsid w:val="000371E2"/>
    <w:rsid w:val="00040D06"/>
    <w:rsid w:val="00043065"/>
    <w:rsid w:val="00050E17"/>
    <w:rsid w:val="0005126F"/>
    <w:rsid w:val="00051BDF"/>
    <w:rsid w:val="000603F3"/>
    <w:rsid w:val="00064054"/>
    <w:rsid w:val="0007073E"/>
    <w:rsid w:val="000707AB"/>
    <w:rsid w:val="00071BF7"/>
    <w:rsid w:val="00071F21"/>
    <w:rsid w:val="00074C32"/>
    <w:rsid w:val="00076759"/>
    <w:rsid w:val="0008157D"/>
    <w:rsid w:val="00085A05"/>
    <w:rsid w:val="00090703"/>
    <w:rsid w:val="000926BF"/>
    <w:rsid w:val="000947B1"/>
    <w:rsid w:val="00095E06"/>
    <w:rsid w:val="00097ED5"/>
    <w:rsid w:val="000A0B12"/>
    <w:rsid w:val="000A3590"/>
    <w:rsid w:val="000A5776"/>
    <w:rsid w:val="000A5877"/>
    <w:rsid w:val="000C0C30"/>
    <w:rsid w:val="000C3C0F"/>
    <w:rsid w:val="000C413D"/>
    <w:rsid w:val="000C68FF"/>
    <w:rsid w:val="000D1EE6"/>
    <w:rsid w:val="000D35D3"/>
    <w:rsid w:val="000D6B5E"/>
    <w:rsid w:val="000E5AD8"/>
    <w:rsid w:val="000E71FF"/>
    <w:rsid w:val="000E7EA2"/>
    <w:rsid w:val="000F2961"/>
    <w:rsid w:val="000F2FEC"/>
    <w:rsid w:val="000F5150"/>
    <w:rsid w:val="000F5B74"/>
    <w:rsid w:val="000F6C29"/>
    <w:rsid w:val="000F7C01"/>
    <w:rsid w:val="000F7C6D"/>
    <w:rsid w:val="0010118E"/>
    <w:rsid w:val="00102555"/>
    <w:rsid w:val="00106B38"/>
    <w:rsid w:val="00111336"/>
    <w:rsid w:val="001152D4"/>
    <w:rsid w:val="001166E9"/>
    <w:rsid w:val="00120C66"/>
    <w:rsid w:val="00121D4F"/>
    <w:rsid w:val="00134839"/>
    <w:rsid w:val="00137B6D"/>
    <w:rsid w:val="00137F38"/>
    <w:rsid w:val="0014316F"/>
    <w:rsid w:val="00144BB9"/>
    <w:rsid w:val="00147F7B"/>
    <w:rsid w:val="00151276"/>
    <w:rsid w:val="00153A11"/>
    <w:rsid w:val="00153F0C"/>
    <w:rsid w:val="00160B3E"/>
    <w:rsid w:val="00161863"/>
    <w:rsid w:val="00163254"/>
    <w:rsid w:val="001635AF"/>
    <w:rsid w:val="00163CF3"/>
    <w:rsid w:val="00163EFB"/>
    <w:rsid w:val="00166655"/>
    <w:rsid w:val="00170578"/>
    <w:rsid w:val="0017226B"/>
    <w:rsid w:val="0017437C"/>
    <w:rsid w:val="0017471A"/>
    <w:rsid w:val="0017762E"/>
    <w:rsid w:val="001829DE"/>
    <w:rsid w:val="0018481C"/>
    <w:rsid w:val="0018571E"/>
    <w:rsid w:val="001858D1"/>
    <w:rsid w:val="00187B1E"/>
    <w:rsid w:val="0019211F"/>
    <w:rsid w:val="00193EFF"/>
    <w:rsid w:val="00193F1E"/>
    <w:rsid w:val="00197157"/>
    <w:rsid w:val="001A04DB"/>
    <w:rsid w:val="001A2EED"/>
    <w:rsid w:val="001A512A"/>
    <w:rsid w:val="001A5FE6"/>
    <w:rsid w:val="001A600D"/>
    <w:rsid w:val="001A6247"/>
    <w:rsid w:val="001B1B09"/>
    <w:rsid w:val="001B4088"/>
    <w:rsid w:val="001C50F0"/>
    <w:rsid w:val="001C57B5"/>
    <w:rsid w:val="001C5D50"/>
    <w:rsid w:val="001C5FD4"/>
    <w:rsid w:val="001C6101"/>
    <w:rsid w:val="001D03F6"/>
    <w:rsid w:val="001D045C"/>
    <w:rsid w:val="001D047C"/>
    <w:rsid w:val="001D4B41"/>
    <w:rsid w:val="001D4C0E"/>
    <w:rsid w:val="001D6D4C"/>
    <w:rsid w:val="001E15EF"/>
    <w:rsid w:val="001E44A3"/>
    <w:rsid w:val="001E54C0"/>
    <w:rsid w:val="001E67CF"/>
    <w:rsid w:val="001F169C"/>
    <w:rsid w:val="001F3E4E"/>
    <w:rsid w:val="001F3F3F"/>
    <w:rsid w:val="001F6FB4"/>
    <w:rsid w:val="0020022F"/>
    <w:rsid w:val="00203BBC"/>
    <w:rsid w:val="00207725"/>
    <w:rsid w:val="00207D13"/>
    <w:rsid w:val="00210218"/>
    <w:rsid w:val="00210BEE"/>
    <w:rsid w:val="00210C52"/>
    <w:rsid w:val="00214F3B"/>
    <w:rsid w:val="00217359"/>
    <w:rsid w:val="00217E49"/>
    <w:rsid w:val="00227494"/>
    <w:rsid w:val="002300EB"/>
    <w:rsid w:val="002342DF"/>
    <w:rsid w:val="002353CB"/>
    <w:rsid w:val="002371BF"/>
    <w:rsid w:val="00241B39"/>
    <w:rsid w:val="00244597"/>
    <w:rsid w:val="002449CF"/>
    <w:rsid w:val="00245D02"/>
    <w:rsid w:val="002463ED"/>
    <w:rsid w:val="00250A3F"/>
    <w:rsid w:val="00251A5B"/>
    <w:rsid w:val="00253010"/>
    <w:rsid w:val="002573A8"/>
    <w:rsid w:val="00263255"/>
    <w:rsid w:val="00264BAF"/>
    <w:rsid w:val="00267910"/>
    <w:rsid w:val="002703BB"/>
    <w:rsid w:val="0027291D"/>
    <w:rsid w:val="00273839"/>
    <w:rsid w:val="002744A0"/>
    <w:rsid w:val="002768DA"/>
    <w:rsid w:val="0027723F"/>
    <w:rsid w:val="00283E88"/>
    <w:rsid w:val="002843A5"/>
    <w:rsid w:val="00286CD9"/>
    <w:rsid w:val="0029037A"/>
    <w:rsid w:val="00293186"/>
    <w:rsid w:val="00293358"/>
    <w:rsid w:val="0029484D"/>
    <w:rsid w:val="00294F6F"/>
    <w:rsid w:val="00295A2F"/>
    <w:rsid w:val="002A1C4A"/>
    <w:rsid w:val="002A2D2B"/>
    <w:rsid w:val="002A42A2"/>
    <w:rsid w:val="002A4E6F"/>
    <w:rsid w:val="002A5CD9"/>
    <w:rsid w:val="002A6D55"/>
    <w:rsid w:val="002B0089"/>
    <w:rsid w:val="002B4800"/>
    <w:rsid w:val="002B5488"/>
    <w:rsid w:val="002B68DF"/>
    <w:rsid w:val="002B6B0B"/>
    <w:rsid w:val="002B7751"/>
    <w:rsid w:val="002C06B6"/>
    <w:rsid w:val="002C0B8A"/>
    <w:rsid w:val="002C3EB4"/>
    <w:rsid w:val="002C5019"/>
    <w:rsid w:val="002C786F"/>
    <w:rsid w:val="002C7B6D"/>
    <w:rsid w:val="002D20DF"/>
    <w:rsid w:val="002D2885"/>
    <w:rsid w:val="002D3238"/>
    <w:rsid w:val="002D6866"/>
    <w:rsid w:val="002E0A48"/>
    <w:rsid w:val="002E0C2A"/>
    <w:rsid w:val="002E24AA"/>
    <w:rsid w:val="002E2A05"/>
    <w:rsid w:val="002E5243"/>
    <w:rsid w:val="002F4A00"/>
    <w:rsid w:val="002F56E9"/>
    <w:rsid w:val="002F6169"/>
    <w:rsid w:val="00300098"/>
    <w:rsid w:val="00300729"/>
    <w:rsid w:val="003016A3"/>
    <w:rsid w:val="00305119"/>
    <w:rsid w:val="0030545B"/>
    <w:rsid w:val="003112C9"/>
    <w:rsid w:val="00315420"/>
    <w:rsid w:val="0031716B"/>
    <w:rsid w:val="00324B9F"/>
    <w:rsid w:val="00325699"/>
    <w:rsid w:val="00331267"/>
    <w:rsid w:val="003345BC"/>
    <w:rsid w:val="00335FA0"/>
    <w:rsid w:val="003421DA"/>
    <w:rsid w:val="00342D3E"/>
    <w:rsid w:val="003433BA"/>
    <w:rsid w:val="00343C21"/>
    <w:rsid w:val="00346485"/>
    <w:rsid w:val="003472DD"/>
    <w:rsid w:val="003475A3"/>
    <w:rsid w:val="0035006A"/>
    <w:rsid w:val="00350CDF"/>
    <w:rsid w:val="0035127D"/>
    <w:rsid w:val="00351EA1"/>
    <w:rsid w:val="003521A9"/>
    <w:rsid w:val="00360655"/>
    <w:rsid w:val="00362C58"/>
    <w:rsid w:val="00363806"/>
    <w:rsid w:val="003645AA"/>
    <w:rsid w:val="00372036"/>
    <w:rsid w:val="0037768B"/>
    <w:rsid w:val="0038264D"/>
    <w:rsid w:val="00382D41"/>
    <w:rsid w:val="00382FB9"/>
    <w:rsid w:val="00383684"/>
    <w:rsid w:val="00390AD4"/>
    <w:rsid w:val="003913C3"/>
    <w:rsid w:val="00391EB6"/>
    <w:rsid w:val="00393F6A"/>
    <w:rsid w:val="003941A5"/>
    <w:rsid w:val="00395334"/>
    <w:rsid w:val="00395B13"/>
    <w:rsid w:val="0039749E"/>
    <w:rsid w:val="003A15FA"/>
    <w:rsid w:val="003A36C8"/>
    <w:rsid w:val="003A6428"/>
    <w:rsid w:val="003B319D"/>
    <w:rsid w:val="003B3264"/>
    <w:rsid w:val="003B4A88"/>
    <w:rsid w:val="003C18A6"/>
    <w:rsid w:val="003C45FA"/>
    <w:rsid w:val="003C56B5"/>
    <w:rsid w:val="003D019B"/>
    <w:rsid w:val="003D1864"/>
    <w:rsid w:val="003D38B0"/>
    <w:rsid w:val="003D60CF"/>
    <w:rsid w:val="003D6DE0"/>
    <w:rsid w:val="003D79D6"/>
    <w:rsid w:val="003D7E13"/>
    <w:rsid w:val="003E504C"/>
    <w:rsid w:val="003E5854"/>
    <w:rsid w:val="003E7EF5"/>
    <w:rsid w:val="003E7FB8"/>
    <w:rsid w:val="003F0D8A"/>
    <w:rsid w:val="003F45E9"/>
    <w:rsid w:val="003F4D9E"/>
    <w:rsid w:val="003F57E8"/>
    <w:rsid w:val="00401364"/>
    <w:rsid w:val="0040546A"/>
    <w:rsid w:val="004064D9"/>
    <w:rsid w:val="0040755F"/>
    <w:rsid w:val="004123F9"/>
    <w:rsid w:val="00416647"/>
    <w:rsid w:val="004179C0"/>
    <w:rsid w:val="004263B9"/>
    <w:rsid w:val="00427558"/>
    <w:rsid w:val="00431527"/>
    <w:rsid w:val="00432E4A"/>
    <w:rsid w:val="00434121"/>
    <w:rsid w:val="004349E0"/>
    <w:rsid w:val="0044185E"/>
    <w:rsid w:val="00442762"/>
    <w:rsid w:val="0044457E"/>
    <w:rsid w:val="00445A10"/>
    <w:rsid w:val="004478F9"/>
    <w:rsid w:val="00450865"/>
    <w:rsid w:val="00450C84"/>
    <w:rsid w:val="0045175B"/>
    <w:rsid w:val="00452FBB"/>
    <w:rsid w:val="00460C3F"/>
    <w:rsid w:val="00463BF3"/>
    <w:rsid w:val="00463DCB"/>
    <w:rsid w:val="00464B4B"/>
    <w:rsid w:val="004653E9"/>
    <w:rsid w:val="004667EF"/>
    <w:rsid w:val="00466ED0"/>
    <w:rsid w:val="00467DF1"/>
    <w:rsid w:val="0047062E"/>
    <w:rsid w:val="00471841"/>
    <w:rsid w:val="00471F5B"/>
    <w:rsid w:val="00484347"/>
    <w:rsid w:val="004851CD"/>
    <w:rsid w:val="004912E5"/>
    <w:rsid w:val="00492368"/>
    <w:rsid w:val="004962D1"/>
    <w:rsid w:val="004A2E99"/>
    <w:rsid w:val="004A36E2"/>
    <w:rsid w:val="004A4DF8"/>
    <w:rsid w:val="004A7FE3"/>
    <w:rsid w:val="004B0394"/>
    <w:rsid w:val="004C1E1C"/>
    <w:rsid w:val="004C5A5A"/>
    <w:rsid w:val="004C6379"/>
    <w:rsid w:val="004C6FE9"/>
    <w:rsid w:val="004C77A3"/>
    <w:rsid w:val="004D0398"/>
    <w:rsid w:val="004D2F1E"/>
    <w:rsid w:val="004D3071"/>
    <w:rsid w:val="004D79FF"/>
    <w:rsid w:val="004D7EFD"/>
    <w:rsid w:val="004F35AC"/>
    <w:rsid w:val="004F3E15"/>
    <w:rsid w:val="004F58C5"/>
    <w:rsid w:val="004F7BAB"/>
    <w:rsid w:val="00503981"/>
    <w:rsid w:val="0050650A"/>
    <w:rsid w:val="005110CB"/>
    <w:rsid w:val="00514EF9"/>
    <w:rsid w:val="005150C1"/>
    <w:rsid w:val="00515BFE"/>
    <w:rsid w:val="00523D2C"/>
    <w:rsid w:val="00524776"/>
    <w:rsid w:val="005256A3"/>
    <w:rsid w:val="00526553"/>
    <w:rsid w:val="00531067"/>
    <w:rsid w:val="00531A02"/>
    <w:rsid w:val="0053791C"/>
    <w:rsid w:val="005412DD"/>
    <w:rsid w:val="00544C01"/>
    <w:rsid w:val="00552186"/>
    <w:rsid w:val="00552C4B"/>
    <w:rsid w:val="00553268"/>
    <w:rsid w:val="00555B13"/>
    <w:rsid w:val="005613A1"/>
    <w:rsid w:val="00562CEF"/>
    <w:rsid w:val="00570AA4"/>
    <w:rsid w:val="00574708"/>
    <w:rsid w:val="00576370"/>
    <w:rsid w:val="0057756B"/>
    <w:rsid w:val="00577AB8"/>
    <w:rsid w:val="005825BA"/>
    <w:rsid w:val="00582DD9"/>
    <w:rsid w:val="005850F2"/>
    <w:rsid w:val="00587B5F"/>
    <w:rsid w:val="005911A7"/>
    <w:rsid w:val="00593A91"/>
    <w:rsid w:val="0059790D"/>
    <w:rsid w:val="00597B11"/>
    <w:rsid w:val="005A33B0"/>
    <w:rsid w:val="005A42F4"/>
    <w:rsid w:val="005C1F1C"/>
    <w:rsid w:val="005C494E"/>
    <w:rsid w:val="005C738D"/>
    <w:rsid w:val="005E2E72"/>
    <w:rsid w:val="005E7CCE"/>
    <w:rsid w:val="005F13D2"/>
    <w:rsid w:val="005F4C4D"/>
    <w:rsid w:val="005F5D78"/>
    <w:rsid w:val="00600DFD"/>
    <w:rsid w:val="0060282B"/>
    <w:rsid w:val="00603CED"/>
    <w:rsid w:val="00605B27"/>
    <w:rsid w:val="00607AF1"/>
    <w:rsid w:val="00607BA0"/>
    <w:rsid w:val="006105BF"/>
    <w:rsid w:val="00611EEB"/>
    <w:rsid w:val="00611FD9"/>
    <w:rsid w:val="00614A00"/>
    <w:rsid w:val="0061563B"/>
    <w:rsid w:val="0061660F"/>
    <w:rsid w:val="00616ED1"/>
    <w:rsid w:val="00617895"/>
    <w:rsid w:val="00617DAC"/>
    <w:rsid w:val="00620347"/>
    <w:rsid w:val="00625C26"/>
    <w:rsid w:val="00635803"/>
    <w:rsid w:val="00640616"/>
    <w:rsid w:val="00640732"/>
    <w:rsid w:val="00643DEE"/>
    <w:rsid w:val="006454BD"/>
    <w:rsid w:val="00646823"/>
    <w:rsid w:val="0064746C"/>
    <w:rsid w:val="00651006"/>
    <w:rsid w:val="00652986"/>
    <w:rsid w:val="006529C8"/>
    <w:rsid w:val="00654EF8"/>
    <w:rsid w:val="00657517"/>
    <w:rsid w:val="006616ED"/>
    <w:rsid w:val="00665756"/>
    <w:rsid w:val="00671176"/>
    <w:rsid w:val="00671289"/>
    <w:rsid w:val="00677305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9D4"/>
    <w:rsid w:val="006A6FD1"/>
    <w:rsid w:val="006B0FDE"/>
    <w:rsid w:val="006B3623"/>
    <w:rsid w:val="006B45AA"/>
    <w:rsid w:val="006B461C"/>
    <w:rsid w:val="006B5184"/>
    <w:rsid w:val="006B7680"/>
    <w:rsid w:val="006C32E6"/>
    <w:rsid w:val="006C54A8"/>
    <w:rsid w:val="006E7C54"/>
    <w:rsid w:val="006F258E"/>
    <w:rsid w:val="006F5CD0"/>
    <w:rsid w:val="006F5F86"/>
    <w:rsid w:val="007002D3"/>
    <w:rsid w:val="00701D9A"/>
    <w:rsid w:val="00704751"/>
    <w:rsid w:val="007050C1"/>
    <w:rsid w:val="00710358"/>
    <w:rsid w:val="007108DF"/>
    <w:rsid w:val="00715A15"/>
    <w:rsid w:val="00727945"/>
    <w:rsid w:val="0073076B"/>
    <w:rsid w:val="00733259"/>
    <w:rsid w:val="0073699A"/>
    <w:rsid w:val="0074182C"/>
    <w:rsid w:val="00741DBF"/>
    <w:rsid w:val="00743893"/>
    <w:rsid w:val="007474BA"/>
    <w:rsid w:val="0074762B"/>
    <w:rsid w:val="0075115B"/>
    <w:rsid w:val="0075187D"/>
    <w:rsid w:val="007527E5"/>
    <w:rsid w:val="00753D4D"/>
    <w:rsid w:val="00754016"/>
    <w:rsid w:val="00755601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63E9"/>
    <w:rsid w:val="00786597"/>
    <w:rsid w:val="00786E8F"/>
    <w:rsid w:val="00787F5F"/>
    <w:rsid w:val="007912C3"/>
    <w:rsid w:val="007A2BE4"/>
    <w:rsid w:val="007B23CC"/>
    <w:rsid w:val="007B4B3D"/>
    <w:rsid w:val="007B67A5"/>
    <w:rsid w:val="007B718C"/>
    <w:rsid w:val="007C33ED"/>
    <w:rsid w:val="007C7615"/>
    <w:rsid w:val="007D20B7"/>
    <w:rsid w:val="007D34B5"/>
    <w:rsid w:val="007D4034"/>
    <w:rsid w:val="007D5759"/>
    <w:rsid w:val="007E18A5"/>
    <w:rsid w:val="007E19B4"/>
    <w:rsid w:val="007E2599"/>
    <w:rsid w:val="007E7A20"/>
    <w:rsid w:val="007F028D"/>
    <w:rsid w:val="007F2979"/>
    <w:rsid w:val="007F3A37"/>
    <w:rsid w:val="007F552F"/>
    <w:rsid w:val="007F5BFA"/>
    <w:rsid w:val="00801DFF"/>
    <w:rsid w:val="0080210A"/>
    <w:rsid w:val="00802E54"/>
    <w:rsid w:val="0080465E"/>
    <w:rsid w:val="00804942"/>
    <w:rsid w:val="00811AD8"/>
    <w:rsid w:val="008145C8"/>
    <w:rsid w:val="00815B7E"/>
    <w:rsid w:val="00823D42"/>
    <w:rsid w:val="00826EF1"/>
    <w:rsid w:val="00827188"/>
    <w:rsid w:val="0082727E"/>
    <w:rsid w:val="008277AB"/>
    <w:rsid w:val="00831B6A"/>
    <w:rsid w:val="00833F5A"/>
    <w:rsid w:val="008415D5"/>
    <w:rsid w:val="0084199E"/>
    <w:rsid w:val="0084387A"/>
    <w:rsid w:val="008463BD"/>
    <w:rsid w:val="00854EF7"/>
    <w:rsid w:val="00855890"/>
    <w:rsid w:val="00857ECD"/>
    <w:rsid w:val="008619F7"/>
    <w:rsid w:val="00864441"/>
    <w:rsid w:val="008648A5"/>
    <w:rsid w:val="00865147"/>
    <w:rsid w:val="008659CA"/>
    <w:rsid w:val="00870BCD"/>
    <w:rsid w:val="00870C01"/>
    <w:rsid w:val="00872E8E"/>
    <w:rsid w:val="00873A47"/>
    <w:rsid w:val="0087707C"/>
    <w:rsid w:val="00880B1B"/>
    <w:rsid w:val="0088143D"/>
    <w:rsid w:val="00884FC8"/>
    <w:rsid w:val="00886665"/>
    <w:rsid w:val="00891D37"/>
    <w:rsid w:val="008932A5"/>
    <w:rsid w:val="00894123"/>
    <w:rsid w:val="00894915"/>
    <w:rsid w:val="008A3243"/>
    <w:rsid w:val="008A3CA3"/>
    <w:rsid w:val="008A4260"/>
    <w:rsid w:val="008A513B"/>
    <w:rsid w:val="008A71BB"/>
    <w:rsid w:val="008A7432"/>
    <w:rsid w:val="008B4A63"/>
    <w:rsid w:val="008B4B22"/>
    <w:rsid w:val="008C06D3"/>
    <w:rsid w:val="008C1B76"/>
    <w:rsid w:val="008C2F49"/>
    <w:rsid w:val="008D032C"/>
    <w:rsid w:val="008D07DE"/>
    <w:rsid w:val="008D4F1D"/>
    <w:rsid w:val="008E0CEE"/>
    <w:rsid w:val="008E1905"/>
    <w:rsid w:val="008E1927"/>
    <w:rsid w:val="008E1AC7"/>
    <w:rsid w:val="008E4173"/>
    <w:rsid w:val="008E4D8E"/>
    <w:rsid w:val="008E5085"/>
    <w:rsid w:val="008E6B9C"/>
    <w:rsid w:val="008F05C8"/>
    <w:rsid w:val="008F43BB"/>
    <w:rsid w:val="00901162"/>
    <w:rsid w:val="00903A10"/>
    <w:rsid w:val="00906BD4"/>
    <w:rsid w:val="00914EF9"/>
    <w:rsid w:val="00915149"/>
    <w:rsid w:val="0091734A"/>
    <w:rsid w:val="00917FAF"/>
    <w:rsid w:val="0092238A"/>
    <w:rsid w:val="00924948"/>
    <w:rsid w:val="009273C8"/>
    <w:rsid w:val="00930D0B"/>
    <w:rsid w:val="009329CB"/>
    <w:rsid w:val="00936492"/>
    <w:rsid w:val="00936643"/>
    <w:rsid w:val="00937854"/>
    <w:rsid w:val="0094147F"/>
    <w:rsid w:val="00941EA6"/>
    <w:rsid w:val="009440AC"/>
    <w:rsid w:val="00944561"/>
    <w:rsid w:val="00944F53"/>
    <w:rsid w:val="009452E7"/>
    <w:rsid w:val="009462E6"/>
    <w:rsid w:val="00950FCC"/>
    <w:rsid w:val="009570D1"/>
    <w:rsid w:val="009608A4"/>
    <w:rsid w:val="0096269C"/>
    <w:rsid w:val="00965FB1"/>
    <w:rsid w:val="00966F85"/>
    <w:rsid w:val="00972F0A"/>
    <w:rsid w:val="009749E8"/>
    <w:rsid w:val="0097523B"/>
    <w:rsid w:val="00977F4B"/>
    <w:rsid w:val="00980F00"/>
    <w:rsid w:val="00983809"/>
    <w:rsid w:val="00984F6D"/>
    <w:rsid w:val="00992627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E21B3"/>
    <w:rsid w:val="009E421F"/>
    <w:rsid w:val="009E4484"/>
    <w:rsid w:val="009F16C5"/>
    <w:rsid w:val="009F18F1"/>
    <w:rsid w:val="009F63E8"/>
    <w:rsid w:val="00A001AE"/>
    <w:rsid w:val="00A00965"/>
    <w:rsid w:val="00A02B88"/>
    <w:rsid w:val="00A0336D"/>
    <w:rsid w:val="00A0637C"/>
    <w:rsid w:val="00A10FB6"/>
    <w:rsid w:val="00A11A54"/>
    <w:rsid w:val="00A14C79"/>
    <w:rsid w:val="00A15A56"/>
    <w:rsid w:val="00A15E54"/>
    <w:rsid w:val="00A17EF2"/>
    <w:rsid w:val="00A2160D"/>
    <w:rsid w:val="00A30595"/>
    <w:rsid w:val="00A30A35"/>
    <w:rsid w:val="00A32786"/>
    <w:rsid w:val="00A32A35"/>
    <w:rsid w:val="00A35614"/>
    <w:rsid w:val="00A36C8C"/>
    <w:rsid w:val="00A40AF3"/>
    <w:rsid w:val="00A42C23"/>
    <w:rsid w:val="00A436AB"/>
    <w:rsid w:val="00A46C3E"/>
    <w:rsid w:val="00A47ED4"/>
    <w:rsid w:val="00A50E83"/>
    <w:rsid w:val="00A5258C"/>
    <w:rsid w:val="00A5323C"/>
    <w:rsid w:val="00A53DEE"/>
    <w:rsid w:val="00A564EB"/>
    <w:rsid w:val="00A56FFE"/>
    <w:rsid w:val="00A6047F"/>
    <w:rsid w:val="00A633D6"/>
    <w:rsid w:val="00A65292"/>
    <w:rsid w:val="00A65714"/>
    <w:rsid w:val="00A661E2"/>
    <w:rsid w:val="00A678D7"/>
    <w:rsid w:val="00A74847"/>
    <w:rsid w:val="00A7504D"/>
    <w:rsid w:val="00A779CB"/>
    <w:rsid w:val="00A80F06"/>
    <w:rsid w:val="00A8250F"/>
    <w:rsid w:val="00A84B1B"/>
    <w:rsid w:val="00A85EF1"/>
    <w:rsid w:val="00A86AE9"/>
    <w:rsid w:val="00A92D0D"/>
    <w:rsid w:val="00A973B9"/>
    <w:rsid w:val="00AA0CC4"/>
    <w:rsid w:val="00AA2450"/>
    <w:rsid w:val="00AA2EA4"/>
    <w:rsid w:val="00AA3302"/>
    <w:rsid w:val="00AA6DC4"/>
    <w:rsid w:val="00AB055D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4F00"/>
    <w:rsid w:val="00AD5E48"/>
    <w:rsid w:val="00AD694F"/>
    <w:rsid w:val="00AE0469"/>
    <w:rsid w:val="00AE235C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451D"/>
    <w:rsid w:val="00B05E25"/>
    <w:rsid w:val="00B06282"/>
    <w:rsid w:val="00B10B36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6E28"/>
    <w:rsid w:val="00B31A21"/>
    <w:rsid w:val="00B35174"/>
    <w:rsid w:val="00B35B33"/>
    <w:rsid w:val="00B3749E"/>
    <w:rsid w:val="00B40745"/>
    <w:rsid w:val="00B4094B"/>
    <w:rsid w:val="00B41438"/>
    <w:rsid w:val="00B41B04"/>
    <w:rsid w:val="00B42803"/>
    <w:rsid w:val="00B43F41"/>
    <w:rsid w:val="00B46854"/>
    <w:rsid w:val="00B46BE7"/>
    <w:rsid w:val="00B54D24"/>
    <w:rsid w:val="00B55543"/>
    <w:rsid w:val="00B55B4C"/>
    <w:rsid w:val="00B579CC"/>
    <w:rsid w:val="00B6070B"/>
    <w:rsid w:val="00B60F6A"/>
    <w:rsid w:val="00B6445D"/>
    <w:rsid w:val="00B663F5"/>
    <w:rsid w:val="00B679C7"/>
    <w:rsid w:val="00B77E91"/>
    <w:rsid w:val="00B834C3"/>
    <w:rsid w:val="00B93217"/>
    <w:rsid w:val="00BA0474"/>
    <w:rsid w:val="00BA0C88"/>
    <w:rsid w:val="00BA46B6"/>
    <w:rsid w:val="00BA7393"/>
    <w:rsid w:val="00BB06C2"/>
    <w:rsid w:val="00BB1ED2"/>
    <w:rsid w:val="00BB63BE"/>
    <w:rsid w:val="00BC2CDB"/>
    <w:rsid w:val="00BC2FC3"/>
    <w:rsid w:val="00BC3819"/>
    <w:rsid w:val="00BC47EB"/>
    <w:rsid w:val="00BD1831"/>
    <w:rsid w:val="00BD1C76"/>
    <w:rsid w:val="00BD5A6B"/>
    <w:rsid w:val="00BD734F"/>
    <w:rsid w:val="00BD7F2C"/>
    <w:rsid w:val="00BE2067"/>
    <w:rsid w:val="00BE206B"/>
    <w:rsid w:val="00BF07B8"/>
    <w:rsid w:val="00BF2154"/>
    <w:rsid w:val="00BF2CE3"/>
    <w:rsid w:val="00C02BE0"/>
    <w:rsid w:val="00C0360C"/>
    <w:rsid w:val="00C06190"/>
    <w:rsid w:val="00C10BFC"/>
    <w:rsid w:val="00C122B5"/>
    <w:rsid w:val="00C13854"/>
    <w:rsid w:val="00C1473D"/>
    <w:rsid w:val="00C14826"/>
    <w:rsid w:val="00C17133"/>
    <w:rsid w:val="00C21B92"/>
    <w:rsid w:val="00C24EDC"/>
    <w:rsid w:val="00C301DE"/>
    <w:rsid w:val="00C32484"/>
    <w:rsid w:val="00C425CF"/>
    <w:rsid w:val="00C45540"/>
    <w:rsid w:val="00C473BB"/>
    <w:rsid w:val="00C52A95"/>
    <w:rsid w:val="00C532C8"/>
    <w:rsid w:val="00C54C97"/>
    <w:rsid w:val="00C60BB2"/>
    <w:rsid w:val="00C624D2"/>
    <w:rsid w:val="00C650AE"/>
    <w:rsid w:val="00C65A06"/>
    <w:rsid w:val="00C67910"/>
    <w:rsid w:val="00C71C72"/>
    <w:rsid w:val="00C73C8D"/>
    <w:rsid w:val="00C74377"/>
    <w:rsid w:val="00C77A08"/>
    <w:rsid w:val="00C77D5E"/>
    <w:rsid w:val="00C90D4D"/>
    <w:rsid w:val="00C92048"/>
    <w:rsid w:val="00CA2FB6"/>
    <w:rsid w:val="00CA451B"/>
    <w:rsid w:val="00CA5C16"/>
    <w:rsid w:val="00CA6874"/>
    <w:rsid w:val="00CA7DA2"/>
    <w:rsid w:val="00CB0032"/>
    <w:rsid w:val="00CB16BE"/>
    <w:rsid w:val="00CB32B2"/>
    <w:rsid w:val="00CB59EF"/>
    <w:rsid w:val="00CC1E55"/>
    <w:rsid w:val="00CC6FD9"/>
    <w:rsid w:val="00CC7C95"/>
    <w:rsid w:val="00CD4B94"/>
    <w:rsid w:val="00CD5FAD"/>
    <w:rsid w:val="00CD622E"/>
    <w:rsid w:val="00CD66B1"/>
    <w:rsid w:val="00CD7F74"/>
    <w:rsid w:val="00CE363B"/>
    <w:rsid w:val="00CE7663"/>
    <w:rsid w:val="00D008C0"/>
    <w:rsid w:val="00D02147"/>
    <w:rsid w:val="00D045F1"/>
    <w:rsid w:val="00D062DD"/>
    <w:rsid w:val="00D103EE"/>
    <w:rsid w:val="00D1054E"/>
    <w:rsid w:val="00D121F7"/>
    <w:rsid w:val="00D16772"/>
    <w:rsid w:val="00D200CB"/>
    <w:rsid w:val="00D20DEB"/>
    <w:rsid w:val="00D21BBD"/>
    <w:rsid w:val="00D22AA7"/>
    <w:rsid w:val="00D22E54"/>
    <w:rsid w:val="00D27EB0"/>
    <w:rsid w:val="00D31ACA"/>
    <w:rsid w:val="00D33B26"/>
    <w:rsid w:val="00D3478D"/>
    <w:rsid w:val="00D3512A"/>
    <w:rsid w:val="00D37BEE"/>
    <w:rsid w:val="00D433EB"/>
    <w:rsid w:val="00D43450"/>
    <w:rsid w:val="00D453A7"/>
    <w:rsid w:val="00D46DEC"/>
    <w:rsid w:val="00D514A1"/>
    <w:rsid w:val="00D5236E"/>
    <w:rsid w:val="00D53B0F"/>
    <w:rsid w:val="00D55166"/>
    <w:rsid w:val="00D568BF"/>
    <w:rsid w:val="00D60344"/>
    <w:rsid w:val="00D66A52"/>
    <w:rsid w:val="00D66A66"/>
    <w:rsid w:val="00D71033"/>
    <w:rsid w:val="00D71D90"/>
    <w:rsid w:val="00D72C0D"/>
    <w:rsid w:val="00D73524"/>
    <w:rsid w:val="00D73FA2"/>
    <w:rsid w:val="00D747A6"/>
    <w:rsid w:val="00D75BEE"/>
    <w:rsid w:val="00D80708"/>
    <w:rsid w:val="00D80F6A"/>
    <w:rsid w:val="00D81628"/>
    <w:rsid w:val="00D8303C"/>
    <w:rsid w:val="00D84A24"/>
    <w:rsid w:val="00D8574F"/>
    <w:rsid w:val="00D86F32"/>
    <w:rsid w:val="00D87939"/>
    <w:rsid w:val="00D90B9D"/>
    <w:rsid w:val="00D92301"/>
    <w:rsid w:val="00DA0EB0"/>
    <w:rsid w:val="00DB054D"/>
    <w:rsid w:val="00DB592B"/>
    <w:rsid w:val="00DC04E3"/>
    <w:rsid w:val="00DC0FEA"/>
    <w:rsid w:val="00DC236B"/>
    <w:rsid w:val="00DC3654"/>
    <w:rsid w:val="00DC3C40"/>
    <w:rsid w:val="00DC46F4"/>
    <w:rsid w:val="00DC5926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F5B11"/>
    <w:rsid w:val="00DF7324"/>
    <w:rsid w:val="00E00D24"/>
    <w:rsid w:val="00E03C5D"/>
    <w:rsid w:val="00E05656"/>
    <w:rsid w:val="00E07CB1"/>
    <w:rsid w:val="00E10C24"/>
    <w:rsid w:val="00E11FB8"/>
    <w:rsid w:val="00E1343C"/>
    <w:rsid w:val="00E233B9"/>
    <w:rsid w:val="00E27C24"/>
    <w:rsid w:val="00E31A84"/>
    <w:rsid w:val="00E32943"/>
    <w:rsid w:val="00E334EF"/>
    <w:rsid w:val="00E37364"/>
    <w:rsid w:val="00E465AB"/>
    <w:rsid w:val="00E54AFC"/>
    <w:rsid w:val="00E54FA0"/>
    <w:rsid w:val="00E61D5F"/>
    <w:rsid w:val="00E62E28"/>
    <w:rsid w:val="00E716E4"/>
    <w:rsid w:val="00E71FA9"/>
    <w:rsid w:val="00E73523"/>
    <w:rsid w:val="00E7389A"/>
    <w:rsid w:val="00E761CD"/>
    <w:rsid w:val="00E772BD"/>
    <w:rsid w:val="00E836E1"/>
    <w:rsid w:val="00E8488D"/>
    <w:rsid w:val="00E85710"/>
    <w:rsid w:val="00E86ADD"/>
    <w:rsid w:val="00E86CA2"/>
    <w:rsid w:val="00E914CA"/>
    <w:rsid w:val="00E93363"/>
    <w:rsid w:val="00E95A37"/>
    <w:rsid w:val="00E96802"/>
    <w:rsid w:val="00E9761C"/>
    <w:rsid w:val="00E97C80"/>
    <w:rsid w:val="00EA083E"/>
    <w:rsid w:val="00EA3ED3"/>
    <w:rsid w:val="00EA4DE9"/>
    <w:rsid w:val="00EA604D"/>
    <w:rsid w:val="00EB1D54"/>
    <w:rsid w:val="00EB260F"/>
    <w:rsid w:val="00EB46BB"/>
    <w:rsid w:val="00EB5D20"/>
    <w:rsid w:val="00EB5F27"/>
    <w:rsid w:val="00EC04A1"/>
    <w:rsid w:val="00EC2C62"/>
    <w:rsid w:val="00EC5112"/>
    <w:rsid w:val="00EC5E1D"/>
    <w:rsid w:val="00EC6E08"/>
    <w:rsid w:val="00ED3932"/>
    <w:rsid w:val="00EE091A"/>
    <w:rsid w:val="00EE135C"/>
    <w:rsid w:val="00EE160E"/>
    <w:rsid w:val="00EE3506"/>
    <w:rsid w:val="00EE6CBE"/>
    <w:rsid w:val="00EE7F40"/>
    <w:rsid w:val="00EF38F9"/>
    <w:rsid w:val="00EF562C"/>
    <w:rsid w:val="00F04183"/>
    <w:rsid w:val="00F045E3"/>
    <w:rsid w:val="00F0783C"/>
    <w:rsid w:val="00F13D26"/>
    <w:rsid w:val="00F16A67"/>
    <w:rsid w:val="00F327D1"/>
    <w:rsid w:val="00F33561"/>
    <w:rsid w:val="00F34C93"/>
    <w:rsid w:val="00F42955"/>
    <w:rsid w:val="00F446F9"/>
    <w:rsid w:val="00F4553B"/>
    <w:rsid w:val="00F47B29"/>
    <w:rsid w:val="00F47F2A"/>
    <w:rsid w:val="00F517D9"/>
    <w:rsid w:val="00F54A8A"/>
    <w:rsid w:val="00F5583A"/>
    <w:rsid w:val="00F64DAD"/>
    <w:rsid w:val="00F70A97"/>
    <w:rsid w:val="00F736E5"/>
    <w:rsid w:val="00F75C8B"/>
    <w:rsid w:val="00F77D8C"/>
    <w:rsid w:val="00F8054A"/>
    <w:rsid w:val="00F87A9A"/>
    <w:rsid w:val="00F900D4"/>
    <w:rsid w:val="00F96A58"/>
    <w:rsid w:val="00FA185E"/>
    <w:rsid w:val="00FA45EA"/>
    <w:rsid w:val="00FB3C53"/>
    <w:rsid w:val="00FB69D4"/>
    <w:rsid w:val="00FB7617"/>
    <w:rsid w:val="00FB78E7"/>
    <w:rsid w:val="00FB7B63"/>
    <w:rsid w:val="00FC090B"/>
    <w:rsid w:val="00FC112C"/>
    <w:rsid w:val="00FC18E8"/>
    <w:rsid w:val="00FC2429"/>
    <w:rsid w:val="00FC4521"/>
    <w:rsid w:val="00FC7F96"/>
    <w:rsid w:val="00FD247C"/>
    <w:rsid w:val="00FD2857"/>
    <w:rsid w:val="00FD54F5"/>
    <w:rsid w:val="00FE4298"/>
    <w:rsid w:val="00FF33BD"/>
    <w:rsid w:val="00FF428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 style="mso-position-horizontal:center;mso-width-relative:margin;mso-height-relative:margin;v-text-anchor:middle" fill="f" fillcolor="white" stroke="f">
      <v:fill color="white" on="f"/>
      <v:stroke weight="1pt" on="f"/>
    </o:shapedefaults>
    <o:shapelayout v:ext="edit">
      <o:idmap v:ext="edit" data="1"/>
      <o:rules v:ext="edit">
        <o:r id="V:Rule7" type="connector" idref="#_x0000_s1033"/>
        <o:r id="V:Rule8" type="connector" idref="#_x0000_s1039"/>
        <o:r id="V:Rule9" type="connector" idref="#_x0000_s1034"/>
        <o:r id="V:Rule10" type="connector" idref="#_x0000_s1035"/>
        <o:r id="V:Rule11" type="connector" idref="#_x0000_s1038"/>
        <o:r id="V:Rule12" type="connector" idref="#_x0000_s1040"/>
      </o:rules>
    </o:shapelayout>
  </w:shapeDefaults>
  <w:decimalSymbol w:val=","/>
  <w:listSeparator w:val=";"/>
  <w15:docId w15:val="{FD1F662F-8298-4A55-8850-6224A46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B05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AB0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055D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D8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D61F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A678D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DC4D-3A39-44A6-B205-604F16D9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кова Анастасия Алексеевна</cp:lastModifiedBy>
  <cp:revision>74</cp:revision>
  <cp:lastPrinted>2020-10-05T08:08:00Z</cp:lastPrinted>
  <dcterms:created xsi:type="dcterms:W3CDTF">2014-06-09T07:30:00Z</dcterms:created>
  <dcterms:modified xsi:type="dcterms:W3CDTF">2022-12-27T11:31:00Z</dcterms:modified>
</cp:coreProperties>
</file>